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80CB" w14:textId="022F7886" w:rsidR="00DD720B" w:rsidRDefault="00DD720B" w:rsidP="00DD720B">
      <w:pPr>
        <w:rPr>
          <w:rFonts w:ascii="Helvetica" w:hAnsi="Helvetica"/>
          <w:b/>
          <w:sz w:val="124"/>
          <w:szCs w:val="124"/>
        </w:rPr>
      </w:pPr>
      <w:bookmarkStart w:id="0" w:name="_Hlk42075910"/>
    </w:p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2B2F6D9B" w:rsidR="00831F71" w:rsidRPr="00DD720B" w:rsidRDefault="00DD720B" w:rsidP="00DD720B">
          <w:pPr>
            <w:jc w:val="center"/>
            <w:rPr>
              <w:rFonts w:ascii="Helvetica" w:eastAsiaTheme="majorEastAsia" w:hAnsi="Helvetica" w:cstheme="majorBidi"/>
              <w:b/>
              <w:bCs/>
              <w:color w:val="6D8E43"/>
              <w:sz w:val="124"/>
              <w:szCs w:val="124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Einverständnis-erklärung der </w:t>
          </w:r>
          <w:bookmarkStart w:id="1" w:name="_GoBack"/>
          <w:bookmarkEnd w:id="1"/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Abbildungs-rechte </w:t>
          </w:r>
        </w:p>
        <w:bookmarkEnd w:id="0"/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tbl>
      <w:tblPr>
        <w:tblpPr w:leftFromText="141" w:rightFromText="141" w:vertAnchor="page" w:horzAnchor="margin" w:tblpY="1022"/>
        <w:tblW w:w="501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Kopfzeilen-Layouttabelle"/>
      </w:tblPr>
      <w:tblGrid>
        <w:gridCol w:w="9098"/>
      </w:tblGrid>
      <w:tr w:rsidR="008C400F" w:rsidRPr="007752A8" w14:paraId="2DEFDD98" w14:textId="77777777" w:rsidTr="008C400F">
        <w:trPr>
          <w:trHeight w:val="87"/>
        </w:trPr>
        <w:tc>
          <w:tcPr>
            <w:tcW w:w="9098" w:type="dxa"/>
          </w:tcPr>
          <w:p w14:paraId="06B6CD55" w14:textId="77777777" w:rsidR="008C400F" w:rsidRPr="007752A8" w:rsidRDefault="008C400F" w:rsidP="008C400F">
            <w:pPr>
              <w:pStyle w:val="Kontaktinfos"/>
              <w:ind w:left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C400F" w:rsidRPr="007752A8" w14:paraId="070F4805" w14:textId="77777777" w:rsidTr="008C400F">
        <w:trPr>
          <w:trHeight w:val="1194"/>
        </w:trPr>
        <w:tc>
          <w:tcPr>
            <w:tcW w:w="9098" w:type="dxa"/>
            <w:vAlign w:val="bottom"/>
          </w:tcPr>
          <w:p w14:paraId="13E828CA" w14:textId="385B0CC9" w:rsidR="00C51C5C" w:rsidRDefault="00C51C5C" w:rsidP="00C51C5C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Musterverein</w:t>
            </w:r>
          </w:p>
          <w:p w14:paraId="180650D1" w14:textId="373B0EA0" w:rsidR="00C51C5C" w:rsidRDefault="00C51C5C" w:rsidP="00C51C5C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erstr. 3434</w:t>
            </w:r>
          </w:p>
          <w:p w14:paraId="6FACD25C" w14:textId="40BEEC67" w:rsidR="00C51C5C" w:rsidRPr="00C51C5C" w:rsidRDefault="00C51C5C" w:rsidP="00C51C5C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83 Musterstadt</w:t>
            </w:r>
          </w:p>
          <w:p w14:paraId="63F8C9F0" w14:textId="1FA66191" w:rsidR="008C400F" w:rsidRPr="007752A8" w:rsidRDefault="00C51C5C" w:rsidP="00C51C5C">
            <w:pPr>
              <w:pStyle w:val="Kontaktinfos"/>
              <w:rPr>
                <w:rFonts w:ascii="Arial" w:hAnsi="Arial" w:cs="Arial"/>
                <w:szCs w:val="24"/>
              </w:rPr>
            </w:pPr>
            <w:r w:rsidRPr="00C51C5C">
              <w:rPr>
                <w:rFonts w:ascii="Arial" w:hAnsi="Arial" w:cs="Arial"/>
              </w:rPr>
              <w:t>232323 Hamburg</w:t>
            </w:r>
            <w:sdt>
              <w:sdtPr>
                <w:rPr>
                  <w:rFonts w:ascii="Arial" w:hAnsi="Arial" w:cs="Arial"/>
                  <w:szCs w:val="24"/>
                </w:rPr>
                <w:id w:val="470181481"/>
                <w:placeholder>
                  <w:docPart w:val="553D6362F5944556AC82704D7CE55F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C400F" w:rsidRPr="007752A8">
                  <w:rPr>
                    <w:rFonts w:ascii="Arial" w:hAnsi="Arial" w:cs="Arial"/>
                    <w:szCs w:val="24"/>
                    <w:lang w:bidi="de-DE"/>
                  </w:rPr>
                  <w:t>[Straße, PLZ Ort]</w:t>
                </w:r>
              </w:sdtContent>
            </w:sdt>
          </w:p>
          <w:p w14:paraId="33D1DCC7" w14:textId="77777777" w:rsidR="00C51C5C" w:rsidRPr="00C51C5C" w:rsidRDefault="00C51C5C" w:rsidP="00C51C5C">
            <w:pPr>
              <w:pStyle w:val="Default"/>
              <w:rPr>
                <w:rFonts w:ascii="Arial" w:hAnsi="Arial" w:cs="Arial"/>
              </w:rPr>
            </w:pPr>
            <w:r w:rsidRPr="00C51C5C">
              <w:rPr>
                <w:rFonts w:ascii="Arial" w:hAnsi="Arial" w:cs="Arial"/>
              </w:rPr>
              <w:t>Jugendbüro Eimsbüttel e. V.</w:t>
            </w:r>
          </w:p>
          <w:p w14:paraId="150F95F6" w14:textId="77777777" w:rsidR="00C51C5C" w:rsidRPr="00C51C5C" w:rsidRDefault="00C51C5C" w:rsidP="00C51C5C">
            <w:pPr>
              <w:pStyle w:val="Default"/>
              <w:rPr>
                <w:rFonts w:ascii="Arial" w:hAnsi="Arial" w:cs="Arial"/>
              </w:rPr>
            </w:pPr>
            <w:r w:rsidRPr="00C51C5C">
              <w:rPr>
                <w:rFonts w:ascii="Arial" w:hAnsi="Arial" w:cs="Arial"/>
              </w:rPr>
              <w:t>Nonnenbergdamm 8a</w:t>
            </w:r>
          </w:p>
          <w:p w14:paraId="627A37AC" w14:textId="19DD74A6" w:rsidR="008C400F" w:rsidRPr="007752A8" w:rsidRDefault="00C51C5C" w:rsidP="00C51C5C">
            <w:pPr>
              <w:pStyle w:val="Default"/>
              <w:rPr>
                <w:rFonts w:ascii="Arial" w:hAnsi="Arial" w:cs="Arial"/>
              </w:rPr>
            </w:pPr>
            <w:r w:rsidRPr="00C51C5C">
              <w:rPr>
                <w:rFonts w:ascii="Arial" w:hAnsi="Arial" w:cs="Arial"/>
              </w:rPr>
              <w:t>232323 Hambur</w:t>
            </w:r>
            <w:r>
              <w:rPr>
                <w:rFonts w:ascii="Arial" w:hAnsi="Arial" w:cs="Arial"/>
              </w:rPr>
              <w:t>g</w:t>
            </w:r>
            <w:r w:rsidR="008C400F" w:rsidRPr="007752A8">
              <w:rPr>
                <w:rFonts w:ascii="Arial" w:hAnsi="Arial" w:cs="Arial"/>
              </w:rPr>
              <w:t xml:space="preserve"> </w:t>
            </w:r>
          </w:p>
          <w:p w14:paraId="05B6A392" w14:textId="5BEF15EB" w:rsidR="008C400F" w:rsidRDefault="008C400F" w:rsidP="008C400F">
            <w:pPr>
              <w:pStyle w:val="Kontaktinfos"/>
              <w:ind w:left="0"/>
              <w:rPr>
                <w:rFonts w:ascii="Arial" w:hAnsi="Arial" w:cs="Arial"/>
                <w:szCs w:val="24"/>
              </w:rPr>
            </w:pPr>
          </w:p>
          <w:p w14:paraId="7E28B2CE" w14:textId="1D1D2818" w:rsidR="008C400F" w:rsidRDefault="008C400F" w:rsidP="008C400F">
            <w:pPr>
              <w:pStyle w:val="Kontaktinfos"/>
              <w:ind w:left="0"/>
              <w:rPr>
                <w:rFonts w:ascii="Arial" w:hAnsi="Arial" w:cs="Arial"/>
                <w:szCs w:val="24"/>
              </w:rPr>
            </w:pPr>
          </w:p>
          <w:p w14:paraId="0297F564" w14:textId="77777777" w:rsidR="008C400F" w:rsidRPr="007752A8" w:rsidRDefault="008C400F" w:rsidP="008C400F">
            <w:pPr>
              <w:pStyle w:val="Kontaktinfos"/>
              <w:ind w:left="0"/>
              <w:rPr>
                <w:rFonts w:ascii="Arial" w:hAnsi="Arial" w:cs="Arial"/>
                <w:szCs w:val="24"/>
              </w:rPr>
            </w:pPr>
          </w:p>
          <w:p w14:paraId="4AADC299" w14:textId="77777777" w:rsidR="008C400F" w:rsidRPr="007752A8" w:rsidRDefault="00984070" w:rsidP="008C400F">
            <w:pPr>
              <w:pStyle w:val="Kontaktinfos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17707049"/>
                <w:placeholder>
                  <w:docPart w:val="5E0FC1026AF84CA6A1E64F7ACE7443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C400F" w:rsidRPr="007752A8">
                  <w:rPr>
                    <w:rFonts w:ascii="Arial" w:hAnsi="Arial" w:cs="Arial"/>
                    <w:szCs w:val="24"/>
                    <w:lang w:bidi="de-DE"/>
                  </w:rPr>
                  <w:t>[Website]</w:t>
                </w:r>
              </w:sdtContent>
            </w:sdt>
          </w:p>
        </w:tc>
      </w:tr>
    </w:tbl>
    <w:p w14:paraId="78662270" w14:textId="240646CF" w:rsidR="007752A8" w:rsidRPr="007752A8" w:rsidRDefault="00042EFC" w:rsidP="007752A8">
      <w:pPr>
        <w:pStyle w:val="H1"/>
        <w:jc w:val="right"/>
        <w:rPr>
          <w:rFonts w:ascii="Arial" w:hAnsi="Arial" w:cs="Arial"/>
          <w:b w:val="0"/>
          <w:bCs/>
          <w:color w:val="000000" w:themeColor="text1"/>
          <w:sz w:val="24"/>
        </w:rPr>
      </w:pPr>
      <w:r w:rsidRPr="007752A8">
        <w:rPr>
          <w:rFonts w:ascii="Arial" w:hAnsi="Arial" w:cs="Arial"/>
          <w:b w:val="0"/>
          <w:bCs/>
          <w:sz w:val="24"/>
        </w:rPr>
        <w:t xml:space="preserve"> </w:t>
      </w:r>
      <w:r w:rsidR="007752A8" w:rsidRPr="007752A8">
        <w:rPr>
          <w:rFonts w:ascii="Arial" w:hAnsi="Arial" w:cs="Arial"/>
          <w:b w:val="0"/>
          <w:bCs/>
          <w:color w:val="000000" w:themeColor="text1"/>
          <w:sz w:val="24"/>
        </w:rPr>
        <w:t>Musterhausen, den x.xx.2015</w:t>
      </w:r>
    </w:p>
    <w:p w14:paraId="75FBD06C" w14:textId="77777777" w:rsidR="007752A8" w:rsidRDefault="007752A8" w:rsidP="00042EFC">
      <w:pPr>
        <w:pStyle w:val="Default"/>
        <w:rPr>
          <w:rFonts w:ascii="Arial" w:hAnsi="Arial" w:cs="Arial"/>
        </w:rPr>
      </w:pPr>
    </w:p>
    <w:p w14:paraId="0C79919A" w14:textId="77777777" w:rsidR="00C51C5C" w:rsidRPr="00C51C5C" w:rsidRDefault="00C51C5C" w:rsidP="00C51C5C">
      <w:pPr>
        <w:pStyle w:val="Default"/>
        <w:rPr>
          <w:rFonts w:ascii="Arial" w:hAnsi="Arial" w:cs="Arial"/>
          <w:b/>
          <w:bCs/>
        </w:rPr>
      </w:pPr>
    </w:p>
    <w:p w14:paraId="2ED388E1" w14:textId="77777777" w:rsidR="00C51C5C" w:rsidRPr="00C51C5C" w:rsidRDefault="00C51C5C" w:rsidP="00C51C5C">
      <w:pPr>
        <w:pStyle w:val="Default"/>
        <w:rPr>
          <w:rFonts w:ascii="Arial" w:hAnsi="Arial" w:cs="Arial"/>
          <w:b/>
          <w:bCs/>
        </w:rPr>
      </w:pPr>
      <w:r w:rsidRPr="00C51C5C">
        <w:rPr>
          <w:rFonts w:ascii="Arial" w:hAnsi="Arial" w:cs="Arial"/>
          <w:b/>
          <w:bCs/>
        </w:rPr>
        <w:t>Einverständniserklärung</w:t>
      </w:r>
    </w:p>
    <w:p w14:paraId="0436E19B" w14:textId="77777777" w:rsidR="00C51C5C" w:rsidRPr="00C51C5C" w:rsidRDefault="00C51C5C" w:rsidP="00C51C5C">
      <w:pPr>
        <w:pStyle w:val="Default"/>
        <w:rPr>
          <w:rFonts w:ascii="Arial" w:hAnsi="Arial" w:cs="Arial"/>
        </w:rPr>
      </w:pPr>
    </w:p>
    <w:p w14:paraId="48799DD2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Vor- und Nachname des Abgebildeten:</w:t>
      </w:r>
    </w:p>
    <w:p w14:paraId="7CA86910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Straße/Hausnummer:</w:t>
      </w:r>
    </w:p>
    <w:p w14:paraId="63D37A9B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Postleitzahl/Stadt:</w:t>
      </w:r>
    </w:p>
    <w:p w14:paraId="43136673" w14:textId="77777777" w:rsidR="00C51C5C" w:rsidRPr="00C51C5C" w:rsidRDefault="00C51C5C" w:rsidP="00C51C5C">
      <w:pPr>
        <w:pStyle w:val="Default"/>
        <w:rPr>
          <w:rFonts w:ascii="Arial" w:hAnsi="Arial" w:cs="Arial"/>
        </w:rPr>
      </w:pPr>
    </w:p>
    <w:p w14:paraId="5A4E10F5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 xml:space="preserve">Ich bin damit einverstanden, dass die am … von mir gemachten Videoaufnahmen zusammen mit Angaben zu meiner Person von der Organisation XY für folgende Zwecke verwendet werden können: </w:t>
      </w:r>
    </w:p>
    <w:p w14:paraId="7FED7645" w14:textId="77777777" w:rsidR="00C51C5C" w:rsidRPr="00C51C5C" w:rsidRDefault="00C51C5C" w:rsidP="00C51C5C">
      <w:pPr>
        <w:pStyle w:val="Default"/>
        <w:rPr>
          <w:rFonts w:ascii="Arial" w:hAnsi="Arial" w:cs="Arial"/>
        </w:rPr>
      </w:pPr>
    </w:p>
    <w:p w14:paraId="53DF2B27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Video „Jugendfreizeit Nordsee“</w:t>
      </w:r>
    </w:p>
    <w:p w14:paraId="33875B33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Internetseite und Facebook-Präsenz</w:t>
      </w:r>
    </w:p>
    <w:p w14:paraId="6AC279CF" w14:textId="77777777" w:rsidR="00C51C5C" w:rsidRPr="00C51C5C" w:rsidRDefault="00C51C5C" w:rsidP="00C51C5C">
      <w:pPr>
        <w:pStyle w:val="Default"/>
        <w:rPr>
          <w:rFonts w:ascii="Arial" w:hAnsi="Arial" w:cs="Arial"/>
        </w:rPr>
      </w:pPr>
    </w:p>
    <w:p w14:paraId="2A9E2BFA" w14:textId="02CBDCC8" w:rsid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Ein Recht auf Veröffentlichung besteht nicht. Ein Honorar wird nicht gezahlt. Eine kommerzielle Nutzung ist ausgeschlossen</w:t>
      </w:r>
      <w:r>
        <w:rPr>
          <w:rFonts w:ascii="Arial" w:hAnsi="Arial" w:cs="Arial"/>
        </w:rPr>
        <w:t>.</w:t>
      </w:r>
    </w:p>
    <w:p w14:paraId="61E18BFE" w14:textId="24C476FB" w:rsidR="00C51C5C" w:rsidRDefault="00C51C5C" w:rsidP="00C51C5C">
      <w:pPr>
        <w:pStyle w:val="Default"/>
        <w:rPr>
          <w:rFonts w:ascii="Arial" w:hAnsi="Arial" w:cs="Arial"/>
        </w:rPr>
      </w:pPr>
    </w:p>
    <w:p w14:paraId="20152E49" w14:textId="679D7BB6" w:rsidR="00C51C5C" w:rsidRDefault="00C51C5C" w:rsidP="00C51C5C">
      <w:pPr>
        <w:pStyle w:val="Default"/>
        <w:rPr>
          <w:rFonts w:ascii="Arial" w:hAnsi="Arial" w:cs="Arial"/>
        </w:rPr>
      </w:pPr>
    </w:p>
    <w:p w14:paraId="1F9FE31D" w14:textId="77777777" w:rsidR="00C51C5C" w:rsidRPr="00C51C5C" w:rsidRDefault="00C51C5C" w:rsidP="00C51C5C">
      <w:pPr>
        <w:pStyle w:val="Default"/>
        <w:rPr>
          <w:rFonts w:ascii="Arial" w:hAnsi="Arial" w:cs="Arial"/>
        </w:rPr>
      </w:pPr>
    </w:p>
    <w:p w14:paraId="7A17A983" w14:textId="77777777" w:rsidR="00C51C5C" w:rsidRPr="00C51C5C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_____________________________________________</w:t>
      </w:r>
    </w:p>
    <w:p w14:paraId="6B387F13" w14:textId="78CEF721" w:rsidR="007752A8" w:rsidRDefault="00C51C5C" w:rsidP="00C51C5C">
      <w:pPr>
        <w:pStyle w:val="Default"/>
        <w:rPr>
          <w:rFonts w:ascii="Arial" w:hAnsi="Arial" w:cs="Arial"/>
        </w:rPr>
      </w:pPr>
      <w:r w:rsidRPr="00C51C5C">
        <w:rPr>
          <w:rFonts w:ascii="Arial" w:hAnsi="Arial" w:cs="Arial"/>
        </w:rPr>
        <w:t>Ort, Datum, Unterschrift des Abgebildeten</w:t>
      </w:r>
    </w:p>
    <w:p w14:paraId="55558BA2" w14:textId="4DDAB438" w:rsidR="007752A8" w:rsidRDefault="007752A8" w:rsidP="007752A8">
      <w:pPr>
        <w:pStyle w:val="Default"/>
        <w:rPr>
          <w:rFonts w:ascii="Arial" w:hAnsi="Arial" w:cs="Arial"/>
        </w:rPr>
      </w:pPr>
    </w:p>
    <w:p w14:paraId="5A40B789" w14:textId="7FCDF1E2" w:rsidR="007752A8" w:rsidRDefault="007752A8" w:rsidP="007752A8">
      <w:pPr>
        <w:pStyle w:val="Default"/>
        <w:rPr>
          <w:rFonts w:ascii="Arial" w:hAnsi="Arial" w:cs="Arial"/>
        </w:rPr>
      </w:pPr>
    </w:p>
    <w:p w14:paraId="63694EDC" w14:textId="7848B8C3" w:rsidR="008C400F" w:rsidRDefault="008C400F" w:rsidP="008C40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B5A0C7" w14:textId="77777777" w:rsidR="00E4280D" w:rsidRDefault="00E4280D" w:rsidP="008C400F">
      <w:pPr>
        <w:rPr>
          <w:rFonts w:ascii="Helvetica" w:hAnsi="Helvetica" w:cs="Helvetica"/>
          <w:b/>
          <w:bCs/>
          <w:sz w:val="28"/>
          <w:szCs w:val="28"/>
        </w:rPr>
      </w:pPr>
      <w:bookmarkStart w:id="2" w:name="_Hlk42078326"/>
    </w:p>
    <w:p w14:paraId="3B9E93FE" w14:textId="77777777" w:rsidR="00E4280D" w:rsidRDefault="00E4280D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17F8F25E" w14:textId="77777777" w:rsidR="00E4280D" w:rsidRDefault="00E4280D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1BFAAE97" w14:textId="77777777" w:rsidR="00E4280D" w:rsidRDefault="00E4280D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112B7681" w14:textId="77777777" w:rsidR="00E4280D" w:rsidRDefault="00E4280D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51C2EDEF" w14:textId="77777777" w:rsidR="00E4280D" w:rsidRDefault="00E4280D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4FA23D3E" w14:textId="4B6DE3A4" w:rsidR="00035275" w:rsidRPr="007752A8" w:rsidRDefault="00035275" w:rsidP="008C400F">
      <w:pPr>
        <w:rPr>
          <w:rFonts w:ascii="Arial" w:hAnsi="Arial" w:cs="Arial"/>
        </w:rPr>
      </w:pPr>
      <w:r w:rsidRPr="00035275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1E1447AC" w14:textId="77777777" w:rsidR="00035275" w:rsidRPr="00035275" w:rsidRDefault="00035275" w:rsidP="00035275">
      <w:pPr>
        <w:spacing w:line="360" w:lineRule="auto"/>
        <w:jc w:val="both"/>
        <w:rPr>
          <w:rFonts w:ascii="Helvetica" w:hAnsi="Helvetica" w:cs="Helvetica"/>
        </w:rPr>
      </w:pPr>
    </w:p>
    <w:p w14:paraId="3D5E8434" w14:textId="1054108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Verlag PROmedia ein Verlagsbereich der</w:t>
      </w:r>
      <w:r>
        <w:rPr>
          <w:rFonts w:ascii="Helvetica" w:hAnsi="Helvetica" w:cs="Helvetica"/>
        </w:rPr>
        <w:t xml:space="preserve"> </w:t>
      </w:r>
      <w:r w:rsidRPr="00035275">
        <w:rPr>
          <w:rFonts w:ascii="Helvetica" w:hAnsi="Helvetica" w:cs="Helvetica"/>
        </w:rPr>
        <w:t xml:space="preserve">Verlag für die Deutsche Wirtschaft AG, </w:t>
      </w:r>
    </w:p>
    <w:p w14:paraId="6E02970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heodor-Heuss-Straße 2-4 D-53177 Bonn </w:t>
      </w:r>
    </w:p>
    <w:p w14:paraId="7467F29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Großkundenpostleitzahl: D-53095 Bonn </w:t>
      </w:r>
    </w:p>
    <w:p w14:paraId="52D20349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el.: (0228) 95 50 130 </w:t>
      </w:r>
    </w:p>
    <w:p w14:paraId="5DD4FA88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Fax: (0228) 36 96 480 </w:t>
      </w:r>
    </w:p>
    <w:p w14:paraId="4E9C2CA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Internet: www.vnr.de </w:t>
      </w:r>
    </w:p>
    <w:p w14:paraId="5869655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E-Mail: kundendienst@vnr.de </w:t>
      </w:r>
    </w:p>
    <w:p w14:paraId="5E62C686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orstand: Richard Rentrop </w:t>
      </w:r>
    </w:p>
    <w:p w14:paraId="0E66FACB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Redaktionell Verantwortliche: Kathrin Righi, </w:t>
      </w:r>
    </w:p>
    <w:p w14:paraId="1FAFF7B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NR Verlag für die Deutsche Wirtschaft AG, </w:t>
      </w:r>
    </w:p>
    <w:p w14:paraId="3CBFFE2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Adresse siehe oben</w:t>
      </w:r>
    </w:p>
    <w:p w14:paraId="2C85041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05FBBB5C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Alle Angaben wurden mit Sorgfalt ermittelt und überprüft. </w:t>
      </w:r>
    </w:p>
    <w:p w14:paraId="7EA35263" w14:textId="1011D28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Sie basieren jedoch auf der Richtigkeit uns erteilter Auskünfte und unterliegen Veränderungen. Eine Gewähr kann deshalb nicht übernommen werden.</w:t>
      </w:r>
    </w:p>
    <w:p w14:paraId="5A9CA9A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2917557E" w14:textId="16C537AB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Copyright 2020: Vervielfältigungen jeder Art sind nur mit ausdrücklicher Genehmigung des Verlags gestattet. </w:t>
      </w:r>
    </w:p>
    <w:p w14:paraId="0632B0AC" w14:textId="2C8A2D1C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Die Aufnahme in Online-Dienste und Internet sowie die Vervielfältigung auf Datenträger dürfen nur nach vorheriger schriftlicher Zustimmung des Verlags erfolgen. </w:t>
      </w:r>
      <w:bookmarkEnd w:id="2"/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74E9" w14:textId="77777777" w:rsidR="00984070" w:rsidRDefault="00984070" w:rsidP="00B10EDD">
      <w:r>
        <w:separator/>
      </w:r>
    </w:p>
  </w:endnote>
  <w:endnote w:type="continuationSeparator" w:id="0">
    <w:p w14:paraId="19F9AB9E" w14:textId="77777777" w:rsidR="00984070" w:rsidRDefault="00984070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9BF52" w14:textId="77777777" w:rsidR="00984070" w:rsidRDefault="00984070" w:rsidP="00B10EDD">
      <w:r>
        <w:separator/>
      </w:r>
    </w:p>
  </w:footnote>
  <w:footnote w:type="continuationSeparator" w:id="0">
    <w:p w14:paraId="6DAF5476" w14:textId="77777777" w:rsidR="00984070" w:rsidRDefault="00984070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57C54361" w:rsidR="007752A8" w:rsidRDefault="007752A8">
    <w:pPr>
      <w:pStyle w:val="Kopfzeile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45B6D653" w:rsidR="007752A8" w:rsidRPr="009F32C5" w:rsidRDefault="007752A8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1017D1"/>
    <w:rsid w:val="003550AE"/>
    <w:rsid w:val="0037704E"/>
    <w:rsid w:val="003A521E"/>
    <w:rsid w:val="00411AFA"/>
    <w:rsid w:val="004B21AE"/>
    <w:rsid w:val="0052005F"/>
    <w:rsid w:val="00523428"/>
    <w:rsid w:val="006067DC"/>
    <w:rsid w:val="006C0C0A"/>
    <w:rsid w:val="00700D85"/>
    <w:rsid w:val="0073204C"/>
    <w:rsid w:val="007526D5"/>
    <w:rsid w:val="007752A8"/>
    <w:rsid w:val="00801E60"/>
    <w:rsid w:val="00831F71"/>
    <w:rsid w:val="008404D3"/>
    <w:rsid w:val="008C400F"/>
    <w:rsid w:val="008F04CA"/>
    <w:rsid w:val="009035D1"/>
    <w:rsid w:val="00911A3F"/>
    <w:rsid w:val="0092532F"/>
    <w:rsid w:val="00926100"/>
    <w:rsid w:val="00931818"/>
    <w:rsid w:val="00984070"/>
    <w:rsid w:val="009F32C5"/>
    <w:rsid w:val="00AF2715"/>
    <w:rsid w:val="00B10EDD"/>
    <w:rsid w:val="00B654D1"/>
    <w:rsid w:val="00BE1002"/>
    <w:rsid w:val="00C2023E"/>
    <w:rsid w:val="00C51C5C"/>
    <w:rsid w:val="00CA591B"/>
    <w:rsid w:val="00CE511D"/>
    <w:rsid w:val="00D76796"/>
    <w:rsid w:val="00D82CB0"/>
    <w:rsid w:val="00D851D7"/>
    <w:rsid w:val="00DC69D4"/>
    <w:rsid w:val="00DD720B"/>
    <w:rsid w:val="00E4280D"/>
    <w:rsid w:val="00E47904"/>
    <w:rsid w:val="00F30E9D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3D6362F5944556AC82704D7CE5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CB1EA-139C-4A77-A54F-3E7D3A59A798}"/>
      </w:docPartPr>
      <w:docPartBody>
        <w:p w:rsidR="00CF1A81" w:rsidRDefault="00CF2ADC" w:rsidP="00CF2ADC">
          <w:pPr>
            <w:pStyle w:val="553D6362F5944556AC82704D7CE55FC5"/>
          </w:pPr>
          <w:r>
            <w:rPr>
              <w:lang w:bidi="de-DE"/>
            </w:rPr>
            <w:t>[Straße, PLZ Ort]</w:t>
          </w:r>
        </w:p>
      </w:docPartBody>
    </w:docPart>
    <w:docPart>
      <w:docPartPr>
        <w:name w:val="5E0FC1026AF84CA6A1E64F7ACE74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CFBA-E01B-4133-8130-73C8E20D3892}"/>
      </w:docPartPr>
      <w:docPartBody>
        <w:p w:rsidR="00CF1A81" w:rsidRDefault="00CF2ADC" w:rsidP="00CF2ADC">
          <w:pPr>
            <w:pStyle w:val="5E0FC1026AF84CA6A1E64F7ACE74437C"/>
          </w:pPr>
          <w:r>
            <w:rPr>
              <w:lang w:bidi="de-DE"/>
            </w:rP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DC"/>
    <w:rsid w:val="00392D46"/>
    <w:rsid w:val="006F0317"/>
    <w:rsid w:val="00863192"/>
    <w:rsid w:val="00B17DCF"/>
    <w:rsid w:val="00B453B7"/>
    <w:rsid w:val="00CF1A81"/>
    <w:rsid w:val="00C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2ADC"/>
    <w:rPr>
      <w:color w:val="808080"/>
    </w:rPr>
  </w:style>
  <w:style w:type="paragraph" w:customStyle="1" w:styleId="D2DAFC000D66470E8EC21F89005C94C2">
    <w:name w:val="D2DAFC000D66470E8EC21F89005C94C2"/>
    <w:rsid w:val="00CF2ADC"/>
  </w:style>
  <w:style w:type="paragraph" w:customStyle="1" w:styleId="B441A252586947F682A17E022FD57DD0">
    <w:name w:val="B441A252586947F682A17E022FD57DD0"/>
    <w:rsid w:val="00CF2ADC"/>
  </w:style>
  <w:style w:type="character" w:styleId="Fett">
    <w:name w:val="Strong"/>
    <w:basedOn w:val="Absatz-Standardschriftart"/>
    <w:uiPriority w:val="1"/>
    <w:rsid w:val="00CF2ADC"/>
    <w:rPr>
      <w:b/>
      <w:bCs/>
    </w:rPr>
  </w:style>
  <w:style w:type="paragraph" w:customStyle="1" w:styleId="0B5647EB08E74B46B6F4587705B5119F">
    <w:name w:val="0B5647EB08E74B46B6F4587705B5119F"/>
    <w:rsid w:val="00CF2ADC"/>
  </w:style>
  <w:style w:type="paragraph" w:customStyle="1" w:styleId="8440E7410BB947D29E7E5919EAC86D16">
    <w:name w:val="8440E7410BB947D29E7E5919EAC86D16"/>
    <w:rsid w:val="00CF2ADC"/>
  </w:style>
  <w:style w:type="paragraph" w:customStyle="1" w:styleId="8517567F12BB48D1B7B5540665801E49">
    <w:name w:val="8517567F12BB48D1B7B5540665801E49"/>
    <w:rsid w:val="00CF2ADC"/>
  </w:style>
  <w:style w:type="paragraph" w:customStyle="1" w:styleId="A89E97A1360746B7ADA2B25494638608">
    <w:name w:val="A89E97A1360746B7ADA2B25494638608"/>
    <w:rsid w:val="00CF2ADC"/>
  </w:style>
  <w:style w:type="paragraph" w:customStyle="1" w:styleId="04F3C4A9B0484A53B7AB0463D36C00D9">
    <w:name w:val="04F3C4A9B0484A53B7AB0463D36C00D9"/>
    <w:rsid w:val="00CF2ADC"/>
  </w:style>
  <w:style w:type="paragraph" w:customStyle="1" w:styleId="553D6362F5944556AC82704D7CE55FC5">
    <w:name w:val="553D6362F5944556AC82704D7CE55FC5"/>
    <w:rsid w:val="00CF2ADC"/>
  </w:style>
  <w:style w:type="paragraph" w:customStyle="1" w:styleId="5E0FC1026AF84CA6A1E64F7ACE74437C">
    <w:name w:val="5E0FC1026AF84CA6A1E64F7ACE74437C"/>
    <w:rsid w:val="00CF2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4B466-461A-4CAB-B817-9487080CF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AD9EC-0242-4911-A0E2-15AB24C01C52}"/>
</file>

<file path=customXml/itemProps3.xml><?xml version="1.0" encoding="utf-8"?>
<ds:datastoreItem xmlns:ds="http://schemas.openxmlformats.org/officeDocument/2006/customXml" ds:itemID="{19CF4614-0A9A-4706-AAB7-087F1DDF89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5</cp:revision>
  <cp:lastPrinted>2020-05-21T14:15:00Z</cp:lastPrinted>
  <dcterms:created xsi:type="dcterms:W3CDTF">2020-10-05T07:19:00Z</dcterms:created>
  <dcterms:modified xsi:type="dcterms:W3CDTF">2020-10-12T07:51:00Z</dcterms:modified>
</cp:coreProperties>
</file>